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CEF6" w14:textId="77777777" w:rsidR="0097446B" w:rsidRPr="00EA0B02" w:rsidRDefault="0097446B" w:rsidP="00597EDB">
      <w:pPr>
        <w:pStyle w:val="Style7"/>
        <w:ind w:right="4393" w:firstLine="567"/>
        <w:jc w:val="both"/>
        <w:rPr>
          <w:sz w:val="28"/>
          <w:szCs w:val="28"/>
        </w:rPr>
      </w:pPr>
    </w:p>
    <w:p w14:paraId="5535A8A2" w14:textId="77777777" w:rsidR="006619F9" w:rsidRPr="00EA0B02" w:rsidRDefault="006619F9" w:rsidP="00597E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0B02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сідання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06933116" w14:textId="77777777" w:rsidR="006619F9" w:rsidRPr="00EA0B02" w:rsidRDefault="006619F9" w:rsidP="00597E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ED17D" w14:textId="773AADA3" w:rsidR="006619F9" w:rsidRPr="00EA0B02" w:rsidRDefault="0067312B" w:rsidP="00597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b/>
          <w:bCs/>
          <w:sz w:val="32"/>
          <w:szCs w:val="32"/>
          <w:lang w:val="uk-UA"/>
        </w:rPr>
        <w:t>29 січня</w:t>
      </w:r>
      <w:r w:rsidR="006619F9" w:rsidRPr="00EA0B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Pr="00EA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6619F9" w:rsidRPr="00EA0B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6619F9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619F9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9F9" w:rsidRPr="00EA0B02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53761F" w:rsidRPr="00EA0B02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6619F9" w:rsidRPr="00EA0B0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E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9F9" w:rsidRPr="00EA0B02">
        <w:rPr>
          <w:rFonts w:ascii="Times New Roman" w:hAnsi="Times New Roman" w:cs="Times New Roman"/>
          <w:sz w:val="28"/>
          <w:szCs w:val="28"/>
          <w:lang w:val="uk-UA"/>
        </w:rPr>
        <w:t>Добрянського, 26</w:t>
      </w:r>
    </w:p>
    <w:p w14:paraId="3447809A" w14:textId="77777777" w:rsidR="006619F9" w:rsidRPr="00EA0B02" w:rsidRDefault="006619F9" w:rsidP="00597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(зала засідань селищної ради)</w:t>
      </w:r>
    </w:p>
    <w:p w14:paraId="361D65C5" w14:textId="77777777" w:rsidR="006619F9" w:rsidRPr="00EA0B02" w:rsidRDefault="006619F9" w:rsidP="00597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селище Авангард </w:t>
      </w:r>
    </w:p>
    <w:p w14:paraId="20D5F788" w14:textId="77777777" w:rsidR="006619F9" w:rsidRPr="00EA0B02" w:rsidRDefault="006619F9" w:rsidP="00597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Одеський район</w:t>
      </w:r>
    </w:p>
    <w:p w14:paraId="4B85E264" w14:textId="77777777" w:rsidR="006619F9" w:rsidRPr="00EA0B02" w:rsidRDefault="006619F9" w:rsidP="00597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Одеська область</w:t>
      </w:r>
    </w:p>
    <w:p w14:paraId="6A4AE2D4" w14:textId="77777777" w:rsidR="006619F9" w:rsidRPr="00EA0B02" w:rsidRDefault="006619F9" w:rsidP="00597ED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5ECCA50" w14:textId="065C0579" w:rsidR="006619F9" w:rsidRPr="00EA0B02" w:rsidRDefault="006619F9" w:rsidP="00597ED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EA0B02">
        <w:rPr>
          <w:rFonts w:ascii="Times New Roman" w:hAnsi="Times New Roman" w:cs="Times New Roman"/>
          <w:sz w:val="32"/>
          <w:szCs w:val="32"/>
          <w:lang w:val="uk-UA"/>
        </w:rPr>
        <w:t xml:space="preserve">Час проведення засідання  - </w:t>
      </w:r>
      <w:r w:rsidR="00E144A3" w:rsidRPr="00EA0B02">
        <w:rPr>
          <w:rFonts w:ascii="Times New Roman" w:hAnsi="Times New Roman" w:cs="Times New Roman"/>
          <w:sz w:val="32"/>
          <w:szCs w:val="32"/>
          <w:lang w:val="uk-UA"/>
        </w:rPr>
        <w:t>09</w:t>
      </w:r>
      <w:r w:rsidRPr="00EA0B02">
        <w:rPr>
          <w:rFonts w:ascii="Times New Roman" w:hAnsi="Times New Roman" w:cs="Times New Roman"/>
          <w:sz w:val="32"/>
          <w:szCs w:val="32"/>
          <w:lang w:val="uk-UA"/>
        </w:rPr>
        <w:t xml:space="preserve"> год. </w:t>
      </w:r>
      <w:r w:rsidR="0053761F" w:rsidRPr="00EA0B02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67312B" w:rsidRPr="00EA0B02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EA0B02">
        <w:rPr>
          <w:rFonts w:ascii="Times New Roman" w:hAnsi="Times New Roman" w:cs="Times New Roman"/>
          <w:sz w:val="32"/>
          <w:szCs w:val="32"/>
          <w:lang w:val="uk-UA"/>
        </w:rPr>
        <w:t xml:space="preserve"> хв. </w:t>
      </w:r>
    </w:p>
    <w:p w14:paraId="781A3D18" w14:textId="77777777" w:rsidR="006619F9" w:rsidRPr="00EA0B02" w:rsidRDefault="006619F9" w:rsidP="00597ED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14:paraId="21A6C05A" w14:textId="77777777" w:rsidR="006619F9" w:rsidRPr="00EA0B02" w:rsidRDefault="006619F9" w:rsidP="00597E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21A76E7F" w14:textId="63650CC1" w:rsidR="0053761F" w:rsidRPr="00EA0B02" w:rsidRDefault="0053761F" w:rsidP="00597EDB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32A641" w14:textId="73971477" w:rsidR="0067312B" w:rsidRPr="00EA0B02" w:rsidRDefault="0067312B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4095-VIII від 19.12.2025 «Про затвердження  структури і чисельності та штатного розпису Закладу загальної середньої освіти  «</w:t>
      </w:r>
      <w:proofErr w:type="spellStart"/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илиманський</w:t>
      </w:r>
      <w:proofErr w:type="spellEnd"/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цей» Авангардівської</w:t>
      </w:r>
      <w:r w:rsidR="00106397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лищної  ради </w:t>
      </w:r>
      <w:r w:rsidRPr="00EA0B02">
        <w:rPr>
          <w:bCs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на 2026 рік»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2A2B515" w14:textId="4062C84C" w:rsidR="0067312B" w:rsidRPr="00EA0B02" w:rsidRDefault="0067312B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Авангардівської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селищної ради №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4094-VIII від 19.12.2025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«Про затвердження  структури і чисельності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штатного розпису Закладу загальної середньої 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освіти  «Авангардівський ліцей» Авангардівської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лищної  ради </w:t>
      </w:r>
      <w:r w:rsidRPr="00EA0B02">
        <w:rPr>
          <w:bCs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на 2026 рік»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E701FBF" w14:textId="3C76BDE0" w:rsidR="00365362" w:rsidRPr="00EA0B02" w:rsidRDefault="00365362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Авангардівської селищної ради №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4096-VIII від 19.12.2025 «Про затвердження  структури і чисельності та штатного розпису Закладу загальної середньої освіти  «</w:t>
      </w:r>
      <w:proofErr w:type="spellStart"/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Новодолинська</w:t>
      </w:r>
      <w:proofErr w:type="spellEnd"/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імназія» Авангардівської</w:t>
      </w:r>
      <w:r w:rsidR="00106397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лищної  ради </w:t>
      </w:r>
      <w:r w:rsidRPr="00EA0B02">
        <w:rPr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на 2026 рік»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34402A0" w14:textId="051E6D94" w:rsidR="00365362" w:rsidRPr="00EA0B02" w:rsidRDefault="00365362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Авангардівської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селищної ради №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4097-VIII від 19.12.2025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«Про затвердження  структури і чисельності</w:t>
      </w:r>
      <w:r w:rsidR="00991AF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та штатного розпису Закладу загальної середньої освіти  «Хлібодарська гімназія» Авангардівської</w:t>
      </w:r>
      <w:r w:rsidR="00106397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лищної  ради </w:t>
      </w:r>
      <w:r w:rsidRPr="00EA0B02">
        <w:rPr>
          <w:bCs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на 2026 рік»</w:t>
      </w:r>
      <w:r w:rsidR="003B09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B3B546" w14:textId="722B5234" w:rsidR="00FB0EF0" w:rsidRPr="00EA0B02" w:rsidRDefault="00365362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Про внесення змін до рішення Авангардівської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селищної ради №</w:t>
      </w:r>
      <w:r w:rsidR="003B09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4100-VIII від 19.12.2025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«Про затвердження структури та чисельності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та штатного розпису Авангардівського закладу дошкільної освіти «Берізка»  Авангардівської селищної  ради  на 2026 рік»</w:t>
      </w:r>
      <w:r w:rsidR="003B09F8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327342B2" w14:textId="51653878" w:rsidR="00FB0EF0" w:rsidRPr="00EA0B02" w:rsidRDefault="00FB0EF0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Про внесення змін до рішення Авангардівської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селищної ради №</w:t>
      </w:r>
      <w:r w:rsidR="003B09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4098-VIII від 19.12.2025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«Про затвердження структури та чисельності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та штатного розпису Хлібодарського закладу дошкільної освіти «Берізка»  Авангардівської селищної  ради  на 2026 рік»</w:t>
      </w:r>
      <w:r w:rsidR="003B09F8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17D81137" w14:textId="76ED5F66" w:rsidR="00FB0EF0" w:rsidRPr="00EA0B02" w:rsidRDefault="00FB0EF0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Про внесення змін до рішення Авангардівської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селищної ради №</w:t>
      </w:r>
      <w:r w:rsidR="003B09F8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4099-VIII від 19.12.2025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«Про затвердження структури та чисельності</w:t>
      </w:r>
      <w:r w:rsidR="00991AF5" w:rsidRPr="00EA0B0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7"/>
          <w:szCs w:val="27"/>
          <w:lang w:val="uk-UA"/>
        </w:rPr>
        <w:t>та штатного розпису Авангардівського закладу дошкільної освіти «Мадагаскар»  Авангардівської селищної  ради  на 2026 рік»</w:t>
      </w:r>
      <w:r w:rsidR="003B09F8">
        <w:rPr>
          <w:rFonts w:ascii="Times New Roman" w:hAnsi="Times New Roman" w:cs="Times New Roman"/>
          <w:bCs/>
          <w:sz w:val="27"/>
          <w:szCs w:val="27"/>
          <w:lang w:val="uk-UA"/>
        </w:rPr>
        <w:t>.</w:t>
      </w:r>
    </w:p>
    <w:p w14:paraId="779C9C03" w14:textId="5AE9E1C1" w:rsidR="00991AF5" w:rsidRPr="00EA0B02" w:rsidRDefault="00991AF5" w:rsidP="005342F2">
      <w:pPr>
        <w:pStyle w:val="a7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uk-UA"/>
        </w:rPr>
      </w:pPr>
      <w:bookmarkStart w:id="0" w:name="_Hlk220653761"/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Про внесення змін до рішення </w:t>
      </w:r>
      <w:r w:rsidR="003B09F8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ангардівської селищної ради </w:t>
      </w:r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№</w:t>
      </w:r>
      <w:r w:rsidR="003B09F8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4090-VIII</w:t>
      </w:r>
      <w:r w:rsidR="003B09F8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3B09F8"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від 19.12.2025</w:t>
      </w:r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 «Про затвердження</w:t>
      </w:r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 xml:space="preserve">штатного розпису  </w:t>
      </w:r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lastRenderedPageBreak/>
        <w:t>Відділу капітального будівництва, житлово-комунального господарства, комунального майна Авангардівської  селищної ради на 2026 рік</w:t>
      </w:r>
      <w:bookmarkEnd w:id="0"/>
      <w:r w:rsidRPr="00EA0B02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»</w:t>
      </w:r>
      <w:r w:rsidR="003B09F8"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uk-UA"/>
        </w:rPr>
        <w:t>.</w:t>
      </w:r>
    </w:p>
    <w:p w14:paraId="370C5624" w14:textId="02486FC7" w:rsidR="002C521C" w:rsidRPr="00EA0B02" w:rsidRDefault="002C521C" w:rsidP="00597EDB">
      <w:pPr>
        <w:pStyle w:val="a7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1" w:name="_Hlk187152589"/>
      <w:bookmarkStart w:id="2" w:name="_Hlk220653850"/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Про  створення  Сектору з питань земельних відносин та екології Авангардівської селищної ради та затвердження Положення про </w:t>
      </w:r>
      <w:bookmarkEnd w:id="1"/>
      <w:r w:rsidRPr="00EA0B02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bookmarkEnd w:id="2"/>
      <w:r w:rsidR="003B0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B09F8" w:rsidRPr="003B09F8" w14:paraId="17E4BB00" w14:textId="77777777" w:rsidTr="00597EDB">
        <w:tc>
          <w:tcPr>
            <w:tcW w:w="10065" w:type="dxa"/>
          </w:tcPr>
          <w:p w14:paraId="7152FC7B" w14:textId="5FA2A9F0" w:rsidR="002C521C" w:rsidRPr="003B09F8" w:rsidRDefault="003B09F8" w:rsidP="00597EDB">
            <w:pPr>
              <w:pStyle w:val="a7"/>
              <w:numPr>
                <w:ilvl w:val="0"/>
                <w:numId w:val="11"/>
              </w:numPr>
              <w:ind w:left="0" w:right="-103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3" w:name="_Hlk220653884"/>
            <w:r w:rsidR="002C521C"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 створення  Сектору грантової діяльності, розвитку співробітництва та </w:t>
            </w:r>
            <w:proofErr w:type="spellStart"/>
            <w:r w:rsidR="002C521C"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ізації</w:t>
            </w:r>
            <w:proofErr w:type="spellEnd"/>
            <w:r w:rsidR="002C521C"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ангардівської селищної ради та затвердження Положення про Сектор</w:t>
            </w:r>
            <w:bookmarkEnd w:id="3"/>
            <w:r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3686B2F" w14:textId="5CDCB34C" w:rsidR="002C5657" w:rsidRPr="003B09F8" w:rsidRDefault="003B09F8" w:rsidP="00597EDB">
            <w:pPr>
              <w:pStyle w:val="a7"/>
              <w:numPr>
                <w:ilvl w:val="0"/>
                <w:numId w:val="11"/>
              </w:numPr>
              <w:ind w:left="0" w:right="-103"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4" w:name="_Hlk220653926"/>
            <w:r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5657"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внесення змін до рішення </w:t>
            </w:r>
            <w:r w:rsidRPr="003B09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вангардівської селищної ради </w:t>
            </w:r>
            <w:r w:rsidR="002C5657"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4104-VIІI </w:t>
            </w:r>
            <w:r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 19.12.2025 </w:t>
            </w:r>
            <w:r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5657"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 умови оплати праці селищного голови, заступника селищного голови, секретаря селищної ради в 2026 році</w:t>
            </w:r>
            <w:bookmarkEnd w:id="4"/>
            <w:r w:rsidR="002C5657" w:rsidRPr="003B0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9BC0107" w14:textId="645A59E3" w:rsidR="00991AF5" w:rsidRPr="00EA0B02" w:rsidRDefault="003B09F8" w:rsidP="00597EDB">
      <w:pPr>
        <w:pStyle w:val="2"/>
        <w:numPr>
          <w:ilvl w:val="0"/>
          <w:numId w:val="11"/>
        </w:numPr>
        <w:spacing w:before="0" w:after="0" w:line="240" w:lineRule="auto"/>
        <w:ind w:left="0" w:right="-1" w:firstLine="567"/>
        <w:jc w:val="both"/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</w:pPr>
      <w:r w:rsidRPr="003B09F8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bookmarkStart w:id="5" w:name="_Hlk220653957"/>
      <w:r w:rsidR="00991AF5" w:rsidRPr="003B09F8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/>
        </w:rPr>
        <w:t xml:space="preserve">Про внесення змін до рішення </w:t>
      </w:r>
      <w:r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вангардівської селищної ради </w:t>
      </w:r>
      <w:r w:rsidR="00991AF5" w:rsidRPr="003B09F8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/>
        </w:rPr>
        <w:t>№</w:t>
      </w:r>
      <w:r w:rsidRPr="003B09F8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="00991AF5" w:rsidRPr="003B09F8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/>
        </w:rPr>
        <w:t xml:space="preserve">4103-VIII </w:t>
      </w:r>
      <w:r w:rsidRPr="003B09F8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/>
        </w:rPr>
        <w:t xml:space="preserve">від 19.12.2025 </w:t>
      </w:r>
      <w:r w:rsidR="00991AF5" w:rsidRPr="003B09F8">
        <w:rPr>
          <w:rStyle w:val="321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val="uk-UA"/>
        </w:rPr>
        <w:t xml:space="preserve">«Про затвердження структури </w:t>
      </w:r>
      <w:r w:rsidR="00991AF5" w:rsidRPr="00EA0B02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і чисельності та штатного розпису апарату Авангардівської селищної ради та її виконавчих органів на 2026 рік</w:t>
      </w:r>
      <w:bookmarkEnd w:id="5"/>
      <w:r w:rsidR="00991AF5" w:rsidRPr="00EA0B02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»</w:t>
      </w:r>
      <w:r w:rsidR="005342F2">
        <w:rPr>
          <w:rStyle w:val="321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.</w:t>
      </w:r>
    </w:p>
    <w:p w14:paraId="5FC46C3C" w14:textId="6185961D" w:rsidR="00925B38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6" w:name="_Hlk220654038"/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 w:rsidRPr="003B09F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вангардівської селищної ради</w:t>
      </w:r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. № 4101-VIII </w:t>
      </w:r>
      <w:r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19.12.2025</w:t>
      </w:r>
      <w:r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дження   структури і  чисельності та штатного розпису  Комунальної установи «Центр надання соціальних послуг» Авангардівської селищної ради на 2026 рік</w:t>
      </w:r>
      <w:bookmarkEnd w:id="6"/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3E1BA2" w14:textId="0F056F45" w:rsidR="00106397" w:rsidRPr="005342F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bookmarkStart w:id="7" w:name="_Hlk220654079"/>
      <w:r w:rsidR="00106397"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№</w:t>
      </w:r>
      <w:r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r w:rsidR="00106397"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>4088-VIII</w:t>
      </w:r>
      <w:r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r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від 19.12.2025 </w:t>
      </w:r>
      <w:r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</w:t>
      </w:r>
      <w:r w:rsidR="00106397"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«Про затвердження штатного розпису Комунального закладу «Центр  безпеки громадян» Авангардівської селищної ради на 2026 рік</w:t>
      </w:r>
      <w:bookmarkEnd w:id="7"/>
      <w:r w:rsidR="00106397"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>»</w:t>
      </w:r>
      <w:r w:rsidRPr="005342F2">
        <w:rPr>
          <w:rFonts w:ascii="Times New Roman" w:eastAsia="BatangChe" w:hAnsi="Times New Roman" w:cs="Times New Roman"/>
          <w:sz w:val="28"/>
          <w:szCs w:val="28"/>
          <w:lang w:val="uk-UA"/>
        </w:rPr>
        <w:t>.</w:t>
      </w:r>
    </w:p>
    <w:p w14:paraId="2494229D" w14:textId="5E847F0A" w:rsidR="007F0753" w:rsidRPr="00EA0B02" w:rsidRDefault="003B09F8" w:rsidP="00597EDB">
      <w:pPr>
        <w:pStyle w:val="a7"/>
        <w:numPr>
          <w:ilvl w:val="0"/>
          <w:numId w:val="11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bookmarkStart w:id="8" w:name="_Hlk181868187"/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9" w:name="_Hlk220654111"/>
      <w:r w:rsidR="007F0753" w:rsidRPr="00EA0B0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 затвердження Програми «Інвестиційна підтримка у 2026 році</w:t>
      </w:r>
      <w:bookmarkEnd w:id="9"/>
      <w:r w:rsidR="007F0753" w:rsidRPr="00EA0B0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3130B0D8" w14:textId="40C85821" w:rsidR="00925B38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bookmarkStart w:id="10" w:name="_Hlk220654149"/>
      <w:r w:rsidR="00EF0290" w:rsidRPr="00EA0B0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Програми розвитку земельних відносин, раціонального використання та охорони земель на території Авангардівської селищної територіальної громади  на 2026 рік</w:t>
      </w:r>
      <w:bookmarkEnd w:id="10"/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14:paraId="63969348" w14:textId="23055EF6" w:rsidR="00925B38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1" w:name="_Hlk220654183"/>
      <w:r w:rsidR="00925B38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рішення </w:t>
      </w:r>
      <w:r w:rsidRPr="00EA0B0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925B38" w:rsidRPr="00EA0B02">
        <w:rPr>
          <w:rFonts w:ascii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072-VIII </w:t>
      </w:r>
      <w:r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9.12.2025 </w:t>
      </w:r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925B38" w:rsidRPr="00EA0B02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ння</w:t>
      </w:r>
      <w:r w:rsidR="00925B38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витку надання соціальних послуг Комунальної установи «Центр надання соціальних послуг»  Авангардівської селищної ради на 2026 рік</w:t>
      </w:r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A1685BF" w14:textId="0D705BA6" w:rsidR="00370DA1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bookmarkStart w:id="12" w:name="_Hlk220654293"/>
      <w:r w:rsidR="00370DA1" w:rsidRPr="00EA0B0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рішення </w:t>
      </w:r>
      <w:r w:rsidRPr="00EA0B02">
        <w:rPr>
          <w:rFonts w:ascii="Times New Roman" w:eastAsia="BatangChe" w:hAnsi="Times New Roman" w:cs="Times New Roman"/>
          <w:sz w:val="28"/>
          <w:szCs w:val="28"/>
          <w:lang w:val="uk-UA"/>
        </w:rPr>
        <w:t>Авангардівської селищної ради</w:t>
      </w:r>
      <w:r w:rsidR="00370DA1" w:rsidRPr="00EA0B0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06397" w:rsidRPr="00EA0B0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70DA1" w:rsidRPr="00EA0B0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4070-VIII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 19.12.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70DA1" w:rsidRPr="00EA0B0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70DA1" w:rsidRPr="00EA0B0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«Про затвердження</w:t>
      </w:r>
      <w:r w:rsidR="00106397" w:rsidRPr="00EA0B0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370DA1" w:rsidRPr="00EA0B0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и відновлення  об'єктів соціальної сфери,</w:t>
      </w:r>
      <w:r w:rsidR="00106397" w:rsidRPr="00EA0B0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370DA1" w:rsidRPr="00EA0B0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ритичної інфраструктури та житлових будинків в умовах правового режиму воєнного стану на 2026 рік</w:t>
      </w:r>
      <w:bookmarkEnd w:id="12"/>
      <w:r w:rsidR="00370DA1" w:rsidRPr="00EA0B0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14:paraId="2278E1B7" w14:textId="2AC9BB72" w:rsidR="00BF0EB9" w:rsidRPr="00EA0B02" w:rsidRDefault="00BF0EB9" w:rsidP="00597EDB">
      <w:pPr>
        <w:pStyle w:val="a7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220654328"/>
      <w:r w:rsidRPr="00EA0B0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Авангардівської селищної ради  №</w:t>
      </w:r>
      <w:r w:rsidR="003B0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sz w:val="28"/>
          <w:szCs w:val="28"/>
          <w:lang w:val="uk-UA"/>
        </w:rPr>
        <w:t>4085-VIII від 19.12.2025 «Про затвердження  комплексної Програми розвитку освіти Авангардівської  територіальної громади на 2026 рік</w:t>
      </w:r>
      <w:bookmarkEnd w:id="13"/>
      <w:r w:rsidRPr="00EA0B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09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54D3A1" w14:textId="1828D916" w:rsidR="00047E10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4" w:name="_Hlk220654360"/>
      <w:r w:rsidR="00047E10" w:rsidRPr="00EA0B0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</w:t>
      </w:r>
      <w:r w:rsidR="00C81268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 </w:t>
      </w:r>
      <w:r w:rsidR="00047E10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E10" w:rsidRPr="00EA0B02">
        <w:rPr>
          <w:rFonts w:ascii="Times New Roman" w:hAnsi="Times New Roman" w:cs="Times New Roman"/>
          <w:sz w:val="28"/>
          <w:szCs w:val="28"/>
          <w:lang w:val="uk-UA"/>
        </w:rPr>
        <w:t>4067–VIII</w:t>
      </w:r>
      <w:r w:rsidRPr="003B0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sz w:val="28"/>
          <w:szCs w:val="28"/>
          <w:lang w:val="uk-UA"/>
        </w:rPr>
        <w:t>від 19.12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81268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E10" w:rsidRPr="00EA0B02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C81268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E10" w:rsidRPr="00EA0B02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 «Підтримка діяльності поліцейських офіцерів Авангардівської селищної територіальної громади 2026 рік</w:t>
      </w:r>
      <w:bookmarkEnd w:id="14"/>
      <w:r w:rsidR="00047E10" w:rsidRPr="00EA0B0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01431F" w14:textId="7DFF30C1" w:rsidR="00BF0EB9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bookmarkStart w:id="15" w:name="_Hlk220654394"/>
      <w:r w:rsidR="00C81268" w:rsidRPr="00EA0B0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внесення змін до рішення </w:t>
      </w:r>
      <w:r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  </w:t>
      </w:r>
      <w:r w:rsidR="00C81268" w:rsidRPr="00EA0B0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№ 4068-VIII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19.12.2025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81268" w:rsidRPr="00EA0B0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6 рік</w:t>
      </w:r>
      <w:bookmarkEnd w:id="15"/>
      <w:r w:rsidR="00C81268" w:rsidRPr="00EA0B0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0E50CAE8" w14:textId="14E0170E" w:rsidR="00181747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6" w:name="_Hlk220654425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1747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Авангардівської селищної ради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1747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4049–VII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19.12.2025 </w:t>
      </w:r>
      <w:r w:rsidR="00181747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 2026 рік</w:t>
      </w:r>
      <w:bookmarkEnd w:id="16"/>
      <w:r w:rsidR="00181747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ED0EB1D" w14:textId="0A598649" w:rsidR="007C77FC" w:rsidRPr="00EA0B02" w:rsidRDefault="003B09F8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7" w:name="_Hlk220654454"/>
      <w:r w:rsidR="007C77FC" w:rsidRPr="00EA0B02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ангардівської селищн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7C77FC" w:rsidRPr="00EA0B02">
        <w:rPr>
          <w:rFonts w:ascii="Times New Roman" w:hAnsi="Times New Roman"/>
          <w:sz w:val="28"/>
          <w:szCs w:val="28"/>
          <w:lang w:val="uk-UA"/>
        </w:rPr>
        <w:t xml:space="preserve">3572–VIII </w:t>
      </w:r>
      <w:r w:rsidR="007C77FC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C77FC" w:rsidRPr="00EA0B02">
        <w:rPr>
          <w:rFonts w:ascii="Times New Roman" w:hAnsi="Times New Roman"/>
          <w:bCs/>
          <w:color w:val="000000"/>
          <w:sz w:val="28"/>
          <w:szCs w:val="28"/>
          <w:lang w:val="uk-UA"/>
        </w:rPr>
        <w:t>22.05.2025</w:t>
      </w:r>
      <w:r w:rsidR="007C77FC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арифів на платні соціальні послуги </w:t>
      </w:r>
      <w:r w:rsidR="007C77FC" w:rsidRPr="00EA0B0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ї установи «Центр надання соціальних  послуг»  Авангардівської селищної ради</w:t>
      </w:r>
      <w:bookmarkEnd w:id="17"/>
      <w:r w:rsidR="007C77FC" w:rsidRPr="00EA0B0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77FC" w:rsidRPr="00EA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63355F" w14:textId="269DFC09" w:rsidR="008A4BA5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8" w:name="_Hlk174968441"/>
      <w:bookmarkStart w:id="19" w:name="_Hlk19752020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20" w:name="_Hlk220654483"/>
      <w:r w:rsidR="008A4BA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коштів у вигляді міжбюджетного трансферту Військово-медичному клінічному центру Південного регіону</w:t>
      </w:r>
      <w:bookmarkEnd w:id="18"/>
      <w:bookmarkEnd w:id="20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CB48A42" w14:textId="016FC30A" w:rsidR="008A4BA5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21" w:name="_Hlk220654510"/>
      <w:r w:rsidR="008A4BA5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коштів у вигляді міжбюджетного трансферту військовій частині А4765</w:t>
      </w:r>
      <w:bookmarkEnd w:id="21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6053575" w14:textId="2DD88AF2" w:rsidR="00BF0EB9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22" w:name="_Hlk220654540"/>
      <w:r w:rsidR="00BF0EB9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коштів у вигляді міжбюджетного трансферту військовій частині 3014 Національної гвардії України</w:t>
      </w:r>
      <w:bookmarkEnd w:id="22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607F42" w14:textId="18E2448A" w:rsidR="00D461DC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23" w:name="_Hlk220654571"/>
      <w:r w:rsidR="00D461DC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коштів у вигляді міжбюджетного трансферту військовій частині А0666</w:t>
      </w:r>
      <w:bookmarkEnd w:id="23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63C53F" w14:textId="3D1E2C7D" w:rsidR="00A82BCD" w:rsidRPr="00EA0B02" w:rsidRDefault="003B09F8" w:rsidP="00597EDB">
      <w:pPr>
        <w:pStyle w:val="a7"/>
        <w:numPr>
          <w:ilvl w:val="0"/>
          <w:numId w:val="11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24" w:name="_Hlk220654603"/>
      <w:r w:rsidR="006B5EBE" w:rsidRPr="00EA0B0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 затвердження Програми сприяння розвитку та діяльності сектору безпеки і оборони України на 2026 рік</w:t>
      </w:r>
      <w:bookmarkEnd w:id="19"/>
      <w:bookmarkEnd w:id="24"/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77BC38F5" w14:textId="3E8C2265" w:rsidR="004E0B30" w:rsidRPr="00EA0B02" w:rsidRDefault="003B09F8" w:rsidP="00597ED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bookmarkStart w:id="25" w:name="_Hlk220654641"/>
      <w:r w:rsidR="00A82BCD" w:rsidRPr="00EA0B02"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Про затвердження звіту про виконання бюджету Авангардівської селищної територіальної громади за 2025 рік</w:t>
      </w:r>
      <w:bookmarkEnd w:id="25"/>
      <w:r>
        <w:rPr>
          <w:rStyle w:val="321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.</w:t>
      </w:r>
    </w:p>
    <w:bookmarkEnd w:id="8"/>
    <w:p w14:paraId="6C99B72B" w14:textId="32EAE911" w:rsidR="00F13C72" w:rsidRPr="00EA0B02" w:rsidRDefault="003B09F8" w:rsidP="00597EDB">
      <w:pPr>
        <w:pStyle w:val="a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26" w:name="_Hlk220654701"/>
      <w:r w:rsidR="00A82BCD" w:rsidRPr="00EA0B02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Авангардівської селищної ради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2BCD"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107-VIII </w:t>
      </w:r>
      <w:r w:rsidRPr="00EA0B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19.12.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F13C72" w:rsidRPr="00EA0B02">
        <w:rPr>
          <w:rFonts w:ascii="Times New Roman" w:hAnsi="Times New Roman" w:cs="Times New Roman"/>
          <w:sz w:val="28"/>
          <w:szCs w:val="28"/>
          <w:lang w:val="uk-UA"/>
        </w:rPr>
        <w:t>Про бюджет Авангардівської селищної територіальної громади на 2026 рік</w:t>
      </w:r>
      <w:bookmarkEnd w:id="26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A7E6F54" w14:textId="77777777" w:rsidR="00D234DF" w:rsidRPr="00EA0B02" w:rsidRDefault="00D234DF" w:rsidP="00597ED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792444" w14:textId="77777777" w:rsidR="0053761F" w:rsidRPr="00EA0B02" w:rsidRDefault="0053761F" w:rsidP="00597EDB">
      <w:pPr>
        <w:pStyle w:val="a7"/>
        <w:spacing w:after="0" w:line="240" w:lineRule="auto"/>
        <w:ind w:left="0" w:right="423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332595" w14:textId="77777777" w:rsidR="006619F9" w:rsidRPr="00EA0B02" w:rsidRDefault="006619F9" w:rsidP="00597EDB">
      <w:pPr>
        <w:pStyle w:val="Style7"/>
        <w:ind w:right="4393" w:firstLine="567"/>
        <w:jc w:val="both"/>
        <w:rPr>
          <w:sz w:val="28"/>
          <w:szCs w:val="28"/>
        </w:rPr>
      </w:pPr>
    </w:p>
    <w:p w14:paraId="563C66F3" w14:textId="77777777" w:rsidR="008D5322" w:rsidRPr="00EA0B02" w:rsidRDefault="008D5322" w:rsidP="00597E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9B4C99" w14:textId="77777777" w:rsidR="009033F9" w:rsidRPr="00EA0B02" w:rsidRDefault="009033F9" w:rsidP="00597E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9033F9" w:rsidRPr="00EA0B02" w:rsidSect="00597EDB">
      <w:pgSz w:w="11906" w:h="16838" w:code="9"/>
      <w:pgMar w:top="567" w:right="70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F246C"/>
    <w:multiLevelType w:val="hybridMultilevel"/>
    <w:tmpl w:val="7AA48640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722144"/>
    <w:multiLevelType w:val="hybridMultilevel"/>
    <w:tmpl w:val="B7F4A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BD3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305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1330"/>
    <w:multiLevelType w:val="hybridMultilevel"/>
    <w:tmpl w:val="36D03E1E"/>
    <w:lvl w:ilvl="0" w:tplc="5A609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76B7"/>
    <w:multiLevelType w:val="hybridMultilevel"/>
    <w:tmpl w:val="3BAA3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74A3F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B5109"/>
    <w:multiLevelType w:val="hybridMultilevel"/>
    <w:tmpl w:val="44FE59CC"/>
    <w:lvl w:ilvl="0" w:tplc="2E24A90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3A9C"/>
    <w:multiLevelType w:val="hybridMultilevel"/>
    <w:tmpl w:val="ECDE9F46"/>
    <w:lvl w:ilvl="0" w:tplc="CD18C046">
      <w:start w:val="4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233B8"/>
    <w:multiLevelType w:val="hybridMultilevel"/>
    <w:tmpl w:val="2592D1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5DA1"/>
    <w:multiLevelType w:val="hybridMultilevel"/>
    <w:tmpl w:val="0B0650C6"/>
    <w:lvl w:ilvl="0" w:tplc="29029462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7A7FA0"/>
    <w:multiLevelType w:val="hybridMultilevel"/>
    <w:tmpl w:val="A288A790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00E1B"/>
    <w:multiLevelType w:val="hybridMultilevel"/>
    <w:tmpl w:val="BFCCA694"/>
    <w:lvl w:ilvl="0" w:tplc="8F08A13A">
      <w:start w:val="4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4F0AC2"/>
    <w:multiLevelType w:val="hybridMultilevel"/>
    <w:tmpl w:val="52526B1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C6320"/>
    <w:multiLevelType w:val="hybridMultilevel"/>
    <w:tmpl w:val="2DAC7B2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B8C"/>
    <w:multiLevelType w:val="hybridMultilevel"/>
    <w:tmpl w:val="E7AAE674"/>
    <w:lvl w:ilvl="0" w:tplc="2000000F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F532E"/>
    <w:multiLevelType w:val="hybridMultilevel"/>
    <w:tmpl w:val="52526B1C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17E2"/>
    <w:multiLevelType w:val="hybridMultilevel"/>
    <w:tmpl w:val="52526B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E37BB"/>
    <w:multiLevelType w:val="hybridMultilevel"/>
    <w:tmpl w:val="A288A79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7855">
    <w:abstractNumId w:val="1"/>
  </w:num>
  <w:num w:numId="2" w16cid:durableId="2076782012">
    <w:abstractNumId w:val="0"/>
  </w:num>
  <w:num w:numId="3" w16cid:durableId="793600881">
    <w:abstractNumId w:val="8"/>
  </w:num>
  <w:num w:numId="4" w16cid:durableId="350617831">
    <w:abstractNumId w:val="10"/>
  </w:num>
  <w:num w:numId="5" w16cid:durableId="2009210685">
    <w:abstractNumId w:val="2"/>
  </w:num>
  <w:num w:numId="6" w16cid:durableId="2023583122">
    <w:abstractNumId w:val="13"/>
  </w:num>
  <w:num w:numId="7" w16cid:durableId="1693531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837231">
    <w:abstractNumId w:val="4"/>
  </w:num>
  <w:num w:numId="9" w16cid:durableId="233122391">
    <w:abstractNumId w:val="5"/>
  </w:num>
  <w:num w:numId="10" w16cid:durableId="1072852022">
    <w:abstractNumId w:val="17"/>
  </w:num>
  <w:num w:numId="11" w16cid:durableId="859053795">
    <w:abstractNumId w:val="15"/>
  </w:num>
  <w:num w:numId="12" w16cid:durableId="2136212533">
    <w:abstractNumId w:val="16"/>
  </w:num>
  <w:num w:numId="13" w16cid:durableId="1310213474">
    <w:abstractNumId w:val="14"/>
  </w:num>
  <w:num w:numId="14" w16cid:durableId="395863178">
    <w:abstractNumId w:val="11"/>
  </w:num>
  <w:num w:numId="15" w16cid:durableId="1474446566">
    <w:abstractNumId w:val="12"/>
  </w:num>
  <w:num w:numId="16" w16cid:durableId="1050617834">
    <w:abstractNumId w:val="7"/>
  </w:num>
  <w:num w:numId="17" w16cid:durableId="2004624062">
    <w:abstractNumId w:val="9"/>
  </w:num>
  <w:num w:numId="18" w16cid:durableId="85349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D9"/>
    <w:rsid w:val="00031701"/>
    <w:rsid w:val="00047E10"/>
    <w:rsid w:val="0008120B"/>
    <w:rsid w:val="00082E40"/>
    <w:rsid w:val="000A0326"/>
    <w:rsid w:val="000A4E5F"/>
    <w:rsid w:val="000C6D21"/>
    <w:rsid w:val="000E4E4D"/>
    <w:rsid w:val="00106397"/>
    <w:rsid w:val="00116E20"/>
    <w:rsid w:val="001170C3"/>
    <w:rsid w:val="00156C37"/>
    <w:rsid w:val="00181747"/>
    <w:rsid w:val="001B0FD6"/>
    <w:rsid w:val="001F3026"/>
    <w:rsid w:val="002304BC"/>
    <w:rsid w:val="0023549B"/>
    <w:rsid w:val="002721E0"/>
    <w:rsid w:val="00276EB1"/>
    <w:rsid w:val="00277CAA"/>
    <w:rsid w:val="002C521C"/>
    <w:rsid w:val="002C5657"/>
    <w:rsid w:val="002F4582"/>
    <w:rsid w:val="003311A5"/>
    <w:rsid w:val="003322D9"/>
    <w:rsid w:val="0036415B"/>
    <w:rsid w:val="00365362"/>
    <w:rsid w:val="00370DA1"/>
    <w:rsid w:val="003B09F8"/>
    <w:rsid w:val="003C1802"/>
    <w:rsid w:val="003D654A"/>
    <w:rsid w:val="003F2278"/>
    <w:rsid w:val="0040382F"/>
    <w:rsid w:val="00421A13"/>
    <w:rsid w:val="0043596D"/>
    <w:rsid w:val="00440FAC"/>
    <w:rsid w:val="004E0B30"/>
    <w:rsid w:val="00512792"/>
    <w:rsid w:val="005342F2"/>
    <w:rsid w:val="00537045"/>
    <w:rsid w:val="0053761F"/>
    <w:rsid w:val="00597EDB"/>
    <w:rsid w:val="005C6EBB"/>
    <w:rsid w:val="005E5372"/>
    <w:rsid w:val="005F098D"/>
    <w:rsid w:val="005F7567"/>
    <w:rsid w:val="00602B64"/>
    <w:rsid w:val="00640E2B"/>
    <w:rsid w:val="006520FF"/>
    <w:rsid w:val="006619F9"/>
    <w:rsid w:val="0067312B"/>
    <w:rsid w:val="0067324F"/>
    <w:rsid w:val="006B5EBE"/>
    <w:rsid w:val="006E6F25"/>
    <w:rsid w:val="0070322C"/>
    <w:rsid w:val="0074176F"/>
    <w:rsid w:val="007476DD"/>
    <w:rsid w:val="00781F3A"/>
    <w:rsid w:val="00797945"/>
    <w:rsid w:val="00797DDF"/>
    <w:rsid w:val="007C3F7D"/>
    <w:rsid w:val="007C77FC"/>
    <w:rsid w:val="007F0753"/>
    <w:rsid w:val="00816A81"/>
    <w:rsid w:val="0082625B"/>
    <w:rsid w:val="00840B66"/>
    <w:rsid w:val="008521C4"/>
    <w:rsid w:val="00860991"/>
    <w:rsid w:val="008A4BA5"/>
    <w:rsid w:val="008B596F"/>
    <w:rsid w:val="008D3343"/>
    <w:rsid w:val="008D5322"/>
    <w:rsid w:val="009033F9"/>
    <w:rsid w:val="0090383F"/>
    <w:rsid w:val="00925B38"/>
    <w:rsid w:val="00932C45"/>
    <w:rsid w:val="00941272"/>
    <w:rsid w:val="00956FDF"/>
    <w:rsid w:val="0097446B"/>
    <w:rsid w:val="00991AF5"/>
    <w:rsid w:val="009A75DE"/>
    <w:rsid w:val="009A7918"/>
    <w:rsid w:val="00A45052"/>
    <w:rsid w:val="00A55965"/>
    <w:rsid w:val="00A8252E"/>
    <w:rsid w:val="00A82BCD"/>
    <w:rsid w:val="00AC798A"/>
    <w:rsid w:val="00AE7F5D"/>
    <w:rsid w:val="00B23D19"/>
    <w:rsid w:val="00B3464E"/>
    <w:rsid w:val="00BB7A87"/>
    <w:rsid w:val="00BF0EB9"/>
    <w:rsid w:val="00C340BB"/>
    <w:rsid w:val="00C366E6"/>
    <w:rsid w:val="00C4294C"/>
    <w:rsid w:val="00C81268"/>
    <w:rsid w:val="00C90A46"/>
    <w:rsid w:val="00C95281"/>
    <w:rsid w:val="00CD1FB4"/>
    <w:rsid w:val="00D234DF"/>
    <w:rsid w:val="00D3454B"/>
    <w:rsid w:val="00D355AE"/>
    <w:rsid w:val="00D37AAF"/>
    <w:rsid w:val="00D461DC"/>
    <w:rsid w:val="00D85720"/>
    <w:rsid w:val="00D927DE"/>
    <w:rsid w:val="00DE23F6"/>
    <w:rsid w:val="00E144A3"/>
    <w:rsid w:val="00EA0302"/>
    <w:rsid w:val="00EA0B02"/>
    <w:rsid w:val="00EB1202"/>
    <w:rsid w:val="00EC5FA7"/>
    <w:rsid w:val="00ED2483"/>
    <w:rsid w:val="00EE432F"/>
    <w:rsid w:val="00EF0290"/>
    <w:rsid w:val="00F13C72"/>
    <w:rsid w:val="00F17DB9"/>
    <w:rsid w:val="00F53818"/>
    <w:rsid w:val="00F62708"/>
    <w:rsid w:val="00F8314D"/>
    <w:rsid w:val="00FB0EF0"/>
    <w:rsid w:val="00FD3823"/>
    <w:rsid w:val="00FE3B07"/>
    <w:rsid w:val="00FF13E5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C5E9"/>
  <w15:chartTrackingRefBased/>
  <w15:docId w15:val="{ECFDACEF-1123-4869-A63F-299AE61C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2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322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2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2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2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2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2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2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2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332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22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22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22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22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22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22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22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3322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332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2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22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22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22D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3322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22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22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22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22D9"/>
    <w:rPr>
      <w:b/>
      <w:bCs/>
      <w:smallCaps/>
      <w:color w:val="2F5496" w:themeColor="accent1" w:themeShade="BF"/>
      <w:spacing w:val="5"/>
    </w:rPr>
  </w:style>
  <w:style w:type="paragraph" w:customStyle="1" w:styleId="Style7">
    <w:name w:val="Style7"/>
    <w:basedOn w:val="a"/>
    <w:rsid w:val="00974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paragraph" w:styleId="ac">
    <w:name w:val="Normal (Web)"/>
    <w:basedOn w:val="a"/>
    <w:uiPriority w:val="99"/>
    <w:rsid w:val="008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d">
    <w:name w:val="No Spacing"/>
    <w:uiPriority w:val="1"/>
    <w:qFormat/>
    <w:rsid w:val="008D5322"/>
    <w:pPr>
      <w:spacing w:after="0" w:line="240" w:lineRule="auto"/>
    </w:pPr>
    <w:rPr>
      <w:kern w:val="0"/>
      <w:lang w:val="ru-RU"/>
      <w14:ligatures w14:val="none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66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31">
    <w:name w:val="Основной текст 31"/>
    <w:basedOn w:val="a"/>
    <w:rsid w:val="005C6EBB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32"/>
      <w:szCs w:val="20"/>
      <w:lang w:val="uk-UA" w:eastAsia="ar-SA"/>
      <w14:ligatures w14:val="none"/>
    </w:rPr>
  </w:style>
  <w:style w:type="character" w:customStyle="1" w:styleId="321">
    <w:name w:val="стиль321"/>
    <w:basedOn w:val="a0"/>
    <w:rsid w:val="009A75DE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table" w:styleId="ae">
    <w:name w:val="Table Grid"/>
    <w:basedOn w:val="a1"/>
    <w:uiPriority w:val="39"/>
    <w:rsid w:val="006E6F25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с отступом Знак"/>
    <w:link w:val="af0"/>
    <w:locked/>
    <w:rsid w:val="003D654A"/>
    <w:rPr>
      <w:sz w:val="28"/>
      <w:lang w:val="uk-UA" w:eastAsia="ru-RU"/>
    </w:rPr>
  </w:style>
  <w:style w:type="paragraph" w:styleId="af0">
    <w:name w:val="Body Text Indent"/>
    <w:basedOn w:val="a"/>
    <w:link w:val="af"/>
    <w:rsid w:val="003D654A"/>
    <w:pPr>
      <w:spacing w:after="0" w:line="360" w:lineRule="exact"/>
      <w:ind w:firstLine="720"/>
      <w:jc w:val="both"/>
    </w:pPr>
    <w:rPr>
      <w:sz w:val="28"/>
      <w:lang w:val="uk-UA"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3D654A"/>
  </w:style>
  <w:style w:type="character" w:styleId="af1">
    <w:name w:val="Strong"/>
    <w:basedOn w:val="a0"/>
    <w:uiPriority w:val="22"/>
    <w:qFormat/>
    <w:rsid w:val="000A0326"/>
    <w:rPr>
      <w:b/>
      <w:bCs/>
    </w:rPr>
  </w:style>
  <w:style w:type="character" w:customStyle="1" w:styleId="rvts23">
    <w:name w:val="rvts23"/>
    <w:basedOn w:val="a0"/>
    <w:qFormat/>
    <w:rsid w:val="0081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5A3C-DDAA-4B80-9D44-C524E59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ур Грентри</cp:lastModifiedBy>
  <cp:revision>36</cp:revision>
  <cp:lastPrinted>2026-01-28T13:48:00Z</cp:lastPrinted>
  <dcterms:created xsi:type="dcterms:W3CDTF">2025-10-06T10:03:00Z</dcterms:created>
  <dcterms:modified xsi:type="dcterms:W3CDTF">2026-01-30T06:38:00Z</dcterms:modified>
</cp:coreProperties>
</file>